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制度操作全书  第2分册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制度操作全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34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企业会计制度操作全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